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F9" w:rsidRDefault="006053F9" w:rsidP="007677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Pr="00495889" w:rsidRDefault="002A548F" w:rsidP="002A54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3pt;height:47.55pt" o:ole="" fillcolor="window">
            <v:imagedata r:id="rId6" o:title=""/>
          </v:shape>
          <o:OLEObject Type="Embed" ProgID="Word.Picture.8" ShapeID="_x0000_i1026" DrawAspect="Content" ObjectID="_1586076896" r:id="rId7"/>
        </w:objec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2A548F" w:rsidRDefault="002A548F" w:rsidP="002A548F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2A548F" w:rsidRDefault="008443A7" w:rsidP="002A5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3A7">
        <w:rPr>
          <w:noProof/>
          <w:lang w:eastAsia="ru-RU"/>
        </w:rPr>
        <w:pict>
          <v:line id="Прямая соединительная линия 3" o:spid="_x0000_s1033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2A548F" w:rsidRPr="00AD4214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889" w:rsidRDefault="008B651A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2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  2017</w:t>
      </w:r>
      <w:r w:rsidR="002A548F"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="002A54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A548F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211531" w:rsidRDefault="00211531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A6C" w:rsidRDefault="002A548F" w:rsidP="002A5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>Про готовність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A3A6C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 середня</w:t>
      </w:r>
    </w:p>
    <w:p w:rsidR="002A548F" w:rsidRDefault="009A3A6C" w:rsidP="002A5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 ступенів</w:t>
      </w:r>
      <w:r w:rsidR="002A548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A548F"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548F" w:rsidRDefault="002A548F" w:rsidP="002A5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>до нового навчального року</w:t>
      </w: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ідповідно до підпунктів 1, 2  пункту "а" статті 32  Закону України "Про місцеве самоврядування в Україні" розглянувши та обговоривши питання  "</w:t>
      </w:r>
      <w:r w:rsidRPr="005C5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 загальноосвітня школа  І-ІІ ст.» до нового навчального року"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 </w:t>
      </w:r>
      <w:r w:rsidRPr="001F1767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3A6C" w:rsidRPr="001F1767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3A6C">
        <w:rPr>
          <w:rFonts w:ascii="Times New Roman" w:hAnsi="Times New Roman" w:cs="Times New Roman"/>
          <w:sz w:val="28"/>
          <w:szCs w:val="28"/>
        </w:rPr>
        <w:t xml:space="preserve">1.Інформацію директора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Данчука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П.Г.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«Про готовність </w:t>
      </w:r>
      <w:proofErr w:type="spellStart"/>
      <w:r w:rsidR="009A3A6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A3A6C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 середня  загальноосвітня школа  І-ІІ ст.» до нового навчального року» </w:t>
      </w:r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A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>.</w:t>
      </w:r>
    </w:p>
    <w:p w:rsidR="009A3A6C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3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Олійнику В.М.</w:t>
      </w:r>
      <w:r w:rsidR="009A3A6C">
        <w:rPr>
          <w:rFonts w:ascii="Times New Roman" w:hAnsi="Times New Roman" w:cs="Times New Roman"/>
          <w:sz w:val="28"/>
          <w:szCs w:val="28"/>
        </w:rPr>
        <w:t>:</w:t>
      </w:r>
    </w:p>
    <w:p w:rsidR="009A3A6C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Допомогти завершити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реалізацію проекту «Тепло і затишок у рідну школ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прияти у наданні допомоги коштами на встановлення 1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лопласти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н та 2 дверей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A6C" w:rsidRPr="005C59F4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.Спільно з дирекцією школи слідкувати за благоустроєм спортивного майданчика та сільського стадіону.</w:t>
      </w:r>
    </w:p>
    <w:p w:rsidR="009A3A6C" w:rsidRPr="00B02315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3.Членам виконавчого комітету протягом року спільно з дирекцією школи працювати над вирішенням педагогічних проблем щодо роботи з неблагополучними </w:t>
      </w:r>
      <w:proofErr w:type="spellStart"/>
      <w:r w:rsidR="009A3A6C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="009A3A6C" w:rsidRPr="00B0231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 діти в яких знаходяться без  належного догляду батьків.</w:t>
      </w:r>
    </w:p>
    <w:p w:rsidR="00495889" w:rsidRDefault="00495889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3A6C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6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A3A6C">
        <w:rPr>
          <w:rFonts w:ascii="Times New Roman" w:hAnsi="Times New Roman" w:cs="Times New Roman"/>
          <w:sz w:val="28"/>
          <w:szCs w:val="28"/>
        </w:rPr>
        <w:t xml:space="preserve"> на 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>члена виконавчого комітету Данчука П.Г.</w:t>
      </w:r>
    </w:p>
    <w:p w:rsidR="00846761" w:rsidRPr="003A16A5" w:rsidRDefault="009A3A6C" w:rsidP="009A3A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95889">
        <w:rPr>
          <w:rFonts w:ascii="Times New Roman" w:hAnsi="Times New Roman" w:cs="Times New Roman"/>
          <w:b/>
          <w:sz w:val="28"/>
          <w:szCs w:val="28"/>
          <w:lang w:val="uk-UA"/>
        </w:rPr>
        <w:t>В.М.Олійни</w:t>
      </w:r>
      <w:r w:rsidR="00A517B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25</w:t>
      </w:r>
    </w:p>
    <w:p w:rsidR="009A3A6C" w:rsidRDefault="008B651A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2</w:t>
      </w:r>
      <w:r w:rsidR="009A3A6C">
        <w:rPr>
          <w:rFonts w:ascii="Times New Roman" w:hAnsi="Times New Roman" w:cs="Times New Roman"/>
          <w:sz w:val="28"/>
          <w:szCs w:val="28"/>
          <w:lang w:val="uk-UA"/>
        </w:rPr>
        <w:t xml:space="preserve"> серпня 2017 року</w:t>
      </w: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 Ф О Р М А Ц І Я</w:t>
      </w:r>
    </w:p>
    <w:p w:rsidR="009A3A6C" w:rsidRDefault="009A3A6C" w:rsidP="009A3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ня загальноосвітня школа  І-ІІ ст.» </w:t>
      </w:r>
    </w:p>
    <w:p w:rsidR="009A3A6C" w:rsidRDefault="009A3A6C" w:rsidP="009A3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ового навчального року</w:t>
      </w:r>
    </w:p>
    <w:p w:rsidR="009A3A6C" w:rsidRDefault="009A3A6C" w:rsidP="009A3A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формує Данчук П.Г. – директор школи</w:t>
      </w:r>
    </w:p>
    <w:p w:rsidR="009A3A6C" w:rsidRDefault="009A3A6C" w:rsidP="009A3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мунальний заклад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 загальноосвітня школа І-ІІ ступенів» працює відповідно до Закону України «Про освіту» , «Про загальну середню освіту, «Про позашкільну освіту» та Програми «Орієнтовні орієнтири виховання учнів 1-11 класів загальноосвітніх навчальних закладів України», Концепції національно-патріотичного виховання дітей та молоді та згідно плану роботи. </w:t>
      </w:r>
    </w:p>
    <w:p w:rsidR="009A3A6C" w:rsidRDefault="009A3A6C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 даний час згідно штатного розпи</w:t>
      </w:r>
      <w:r w:rsidR="005F7FB1">
        <w:rPr>
          <w:rFonts w:ascii="Times New Roman" w:hAnsi="Times New Roman" w:cs="Times New Roman"/>
          <w:sz w:val="28"/>
          <w:szCs w:val="28"/>
          <w:lang w:val="uk-UA"/>
        </w:rPr>
        <w:t>су в школі працює 13 вчителів,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працівники, 1 робітник з обслуговування та ремонту будівель ,      1 сторож</w:t>
      </w:r>
      <w:r w:rsidR="009B62C3">
        <w:rPr>
          <w:rFonts w:ascii="Times New Roman" w:hAnsi="Times New Roman" w:cs="Times New Roman"/>
          <w:sz w:val="28"/>
          <w:szCs w:val="28"/>
          <w:lang w:val="uk-UA"/>
        </w:rPr>
        <w:t>, 1 кухар. У навчальному 2017-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школу мають в</w:t>
      </w:r>
      <w:r w:rsidR="009B62C3">
        <w:rPr>
          <w:rFonts w:ascii="Times New Roman" w:hAnsi="Times New Roman" w:cs="Times New Roman"/>
          <w:sz w:val="28"/>
          <w:szCs w:val="28"/>
          <w:lang w:val="uk-UA"/>
        </w:rPr>
        <w:t>ідвідувати 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9B62C3">
        <w:rPr>
          <w:rFonts w:ascii="Times New Roman" w:hAnsi="Times New Roman" w:cs="Times New Roman"/>
          <w:sz w:val="28"/>
          <w:szCs w:val="28"/>
          <w:lang w:val="uk-UA"/>
        </w:rPr>
        <w:t>нів, з них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ів.</w:t>
      </w:r>
    </w:p>
    <w:p w:rsidR="009A3A6C" w:rsidRDefault="009A3A6C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C3">
        <w:rPr>
          <w:rFonts w:ascii="Times New Roman" w:hAnsi="Times New Roman" w:cs="Times New Roman"/>
          <w:sz w:val="28"/>
          <w:szCs w:val="28"/>
          <w:lang w:val="uk-UA"/>
        </w:rPr>
        <w:t xml:space="preserve">      Протягом червня-липня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роводилась підготовка приміщення та території школи до нового навчального року. Зроблено ремонт в класних кім</w:t>
      </w:r>
      <w:r w:rsidR="005F7FB1">
        <w:rPr>
          <w:rFonts w:ascii="Times New Roman" w:hAnsi="Times New Roman" w:cs="Times New Roman"/>
          <w:sz w:val="28"/>
          <w:szCs w:val="28"/>
          <w:lang w:val="uk-UA"/>
        </w:rPr>
        <w:t>натах  силами батьків на суму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н. (побілка стін і сте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а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н та дверей) , ремонт в  кабінетах, столовій , коридорах, благоустрій території (сапання бур</w:t>
      </w:r>
      <w:r w:rsidRPr="005810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ів, побілка бордюр) -  силами технічних працівників та робітника школи. На краску було надано спонсорську допомо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єю ПП</w:t>
      </w:r>
      <w:r w:rsidR="005F7FB1">
        <w:rPr>
          <w:rFonts w:ascii="Times New Roman" w:hAnsi="Times New Roman" w:cs="Times New Roman"/>
          <w:sz w:val="28"/>
          <w:szCs w:val="28"/>
          <w:lang w:val="uk-UA"/>
        </w:rPr>
        <w:t xml:space="preserve"> «МТС» -  спонсорські кошти – 1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 Об</w:t>
      </w:r>
      <w:r w:rsidRPr="008C40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7FB1">
        <w:rPr>
          <w:rFonts w:ascii="Times New Roman" w:hAnsi="Times New Roman" w:cs="Times New Roman"/>
          <w:sz w:val="28"/>
          <w:szCs w:val="28"/>
          <w:lang w:val="uk-UA"/>
        </w:rPr>
        <w:t>їзд шкіл був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.</w:t>
      </w:r>
    </w:p>
    <w:p w:rsidR="009A3A6C" w:rsidRDefault="009A3A6C" w:rsidP="009A3A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півпрацюємо з сільською радою по вирішенню питань виховання і навчання дітей в неблагополучних та кризових сім</w:t>
      </w:r>
      <w:r w:rsidRPr="003A16A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х.</w:t>
      </w:r>
    </w:p>
    <w:p w:rsidR="005F7FB1" w:rsidRPr="00A517B9" w:rsidRDefault="009A3A6C" w:rsidP="009A3A6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 метою забезпечення збереження тепла в приміщенні школи було взято участь у районному конкурсі проектів розвитку територіальних громад та отримано перемогу з проектом «Тепло і затишок у рідну школу» на суму 172000 грн. З яких  з них 60000 грн. -  фінансування сільської ради, 60000 грн. -  з фон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50000 грн. - ПП МТС,  1000 грн. - батьківські кошти 1000 грн.  - працівників школи. Планується провести заміну  </w:t>
      </w:r>
      <w:r w:rsidR="00A517B9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н та дво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их дверей з дерев</w:t>
      </w:r>
      <w:r w:rsidRPr="00CD4E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еталопластикові. Даних коштів не вистачить, щоб провести заміну всіх вікон на металопластикові та  дверей.</w:t>
      </w:r>
      <w:r w:rsidRPr="001728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</w:p>
    <w:p w:rsidR="009A3A6C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Тому звертаюся по допомогу і пораду, де знайти необхідну суму коштів на проведення решти робіт.</w:t>
      </w:r>
    </w:p>
    <w:p w:rsidR="009A3A6C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риміщення школи і її територія приведені в належний санітарний стан до відкриття нового навчального року. </w:t>
      </w:r>
    </w:p>
    <w:p w:rsidR="009A3A6C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Хочу сказати результатах підсумків роботи за попередній навчальний рік наша школа зайняла перше місце серед шкіл І-ІІ ступенів, це дуже радісно.</w:t>
      </w:r>
    </w:p>
    <w:p w:rsidR="005F7FB1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Дякую сільській раді, виконавчому комітету і сільському голові за співпрацю та підтримку. </w:t>
      </w:r>
    </w:p>
    <w:p w:rsidR="005F7FB1" w:rsidRDefault="00495889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Необхідно поновити к</w:t>
      </w:r>
      <w:r w:rsidR="005F7FB1">
        <w:rPr>
          <w:rFonts w:ascii="Times New Roman" w:hAnsi="Times New Roman"/>
          <w:sz w:val="28"/>
          <w:szCs w:val="28"/>
          <w:lang w:val="uk-UA"/>
        </w:rPr>
        <w:t>артриджі для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а, спортивне обладнання.</w:t>
      </w:r>
    </w:p>
    <w:p w:rsidR="009A3A6C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A6C" w:rsidRDefault="009A3A6C" w:rsidP="00774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A6C" w:rsidRDefault="009A3A6C" w:rsidP="009A3A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108" w:rsidRDefault="00774108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889" w:rsidRDefault="00495889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3.3pt;height:47.55pt" o:ole="" fillcolor="window">
            <v:imagedata r:id="rId6" o:title=""/>
          </v:shape>
          <o:OLEObject Type="Embed" ProgID="Word.Picture.8" ShapeID="_x0000_i1027" DrawAspect="Content" ObjectID="_1586076897" r:id="rId8"/>
        </w:object>
      </w: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2A548F" w:rsidRDefault="002A548F" w:rsidP="002A548F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2A548F" w:rsidRDefault="008443A7" w:rsidP="002A5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3A7">
        <w:rPr>
          <w:noProof/>
          <w:lang w:eastAsia="ru-RU"/>
        </w:rPr>
        <w:pict>
          <v:line id="Прямая соединительная линия 2" o:spid="_x0000_s1031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2A548F" w:rsidRPr="00AD4214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8B651A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2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  2017</w:t>
      </w:r>
      <w:r w:rsidR="002A548F"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="002A54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A548F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кошторисного розрахунку </w:t>
      </w:r>
    </w:p>
    <w:p w:rsidR="002A548F" w:rsidRDefault="002A548F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(перепланування мансардного поверху </w:t>
      </w:r>
    </w:p>
    <w:p w:rsidR="002A548F" w:rsidRDefault="002A548F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під ігрові кімнати) приміщення ДНЗ ясла-сад «Подоляночка» </w:t>
      </w:r>
    </w:p>
    <w:p w:rsidR="002A548F" w:rsidRDefault="002A548F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вул.Молодіжн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району  </w:t>
      </w:r>
    </w:p>
    <w:p w:rsidR="002A548F" w:rsidRDefault="002A548F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>Вінницької області»</w:t>
      </w:r>
    </w:p>
    <w:p w:rsidR="00D42394" w:rsidRDefault="00D42394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394" w:rsidRDefault="00D42394" w:rsidP="002A5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394" w:rsidRDefault="00D42394" w:rsidP="002A5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722B" w:rsidRDefault="00C5722B" w:rsidP="007741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ті 30 Закону України «Про місцеве самоврядування в Україні» заслухавши  та обговоривши інформацію сільського голови Олійника В.М. «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>Про затвердження кошторисного розрахунку «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Реконст</w:t>
      </w:r>
      <w:r w:rsidR="007741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>рукція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(перепланування мансардного поверху під ігрові кімнати) приміщення ДНЗ ясла-сад «Подоляночка» в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вул.Молодіжн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району  Вінницької області»</w:t>
      </w:r>
      <w:r w:rsidR="0077410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 w:rsidR="00774108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77410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74108" w:rsidRPr="00774108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="0077410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Затвердити кошторисний розрахунок 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(перепланування мансардного поверху під ігрові кімнати) приміщення ДНЗ ясла-сад «Подоляночка» в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вул.Молодіжна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76777F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Pr="0076777F">
        <w:rPr>
          <w:rFonts w:ascii="Times New Roman" w:hAnsi="Times New Roman" w:cs="Times New Roman"/>
          <w:sz w:val="28"/>
          <w:szCs w:val="28"/>
          <w:lang w:val="uk-UA"/>
        </w:rPr>
        <w:t xml:space="preserve"> району  </w:t>
      </w: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777F">
        <w:rPr>
          <w:rFonts w:ascii="Times New Roman" w:hAnsi="Times New Roman" w:cs="Times New Roman"/>
          <w:sz w:val="28"/>
          <w:szCs w:val="28"/>
          <w:lang w:val="uk-UA"/>
        </w:rPr>
        <w:t>Вінниц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 299, 152 грн.</w:t>
      </w: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Контроль за виконанням  даного рішення залишаю за собою.</w:t>
      </w: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108" w:rsidRPr="00774108" w:rsidRDefault="00774108" w:rsidP="007741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108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В.М.Олійник</w:t>
      </w:r>
    </w:p>
    <w:p w:rsidR="00774108" w:rsidRDefault="00774108" w:rsidP="00774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A6646" w:rsidRPr="007963CA" w:rsidRDefault="001A6646" w:rsidP="007963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EE48F5" w:rsidP="002A54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2A548F"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3.3pt;height:47.55pt" o:ole="" fillcolor="window">
            <v:imagedata r:id="rId6" o:title=""/>
          </v:shape>
          <o:OLEObject Type="Embed" ProgID="Word.Picture.8" ShapeID="_x0000_i1028" DrawAspect="Content" ObjectID="_1586076898" r:id="rId9"/>
        </w:object>
      </w:r>
    </w:p>
    <w:p w:rsidR="002A548F" w:rsidRDefault="002A548F" w:rsidP="002A54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A548F" w:rsidRPr="00774108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4108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2A548F" w:rsidRPr="00774108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74108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7741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2A548F" w:rsidRPr="005F7FB1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2A548F" w:rsidRPr="005F7FB1" w:rsidRDefault="002A548F" w:rsidP="002A548F">
      <w:pPr>
        <w:spacing w:after="0"/>
        <w:jc w:val="center"/>
        <w:rPr>
          <w:b/>
          <w:lang w:val="uk-UA"/>
        </w:rPr>
      </w:pPr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F7FB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F7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5F7FB1"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5F7FB1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2A548F" w:rsidRPr="005F7FB1" w:rsidRDefault="008443A7" w:rsidP="002A548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443A7">
        <w:rPr>
          <w:noProof/>
          <w:lang w:eastAsia="ru-RU"/>
        </w:rPr>
        <w:pict>
          <v:line id="Прямая соединительная линия 4" o:spid="_x0000_s1029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548F" w:rsidRDefault="00CA2272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48F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2A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48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8F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2A548F" w:rsidRPr="00AD4214" w:rsidRDefault="002A548F" w:rsidP="002A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8B651A" w:rsidP="002A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2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  2017</w:t>
      </w:r>
      <w:r w:rsidR="002A548F"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="002A54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A548F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A548F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:rsidR="002A548F" w:rsidRDefault="002A548F" w:rsidP="002A548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48F5" w:rsidRDefault="00EE48F5" w:rsidP="00EE48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відкладні заходи із запобігання поширенню </w:t>
      </w:r>
    </w:p>
    <w:p w:rsidR="00EE48F5" w:rsidRDefault="00EE48F5" w:rsidP="00EE48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на гостру кишкову інфекцію серед </w:t>
      </w:r>
    </w:p>
    <w:p w:rsidR="00EE48F5" w:rsidRDefault="00EE48F5" w:rsidP="00EE48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в дошкільному</w:t>
      </w:r>
      <w:r w:rsidR="007E18D9">
        <w:rPr>
          <w:rFonts w:ascii="Times New Roman" w:hAnsi="Times New Roman" w:cs="Times New Roman"/>
          <w:sz w:val="28"/>
          <w:szCs w:val="28"/>
          <w:lang w:val="uk-UA"/>
        </w:rPr>
        <w:t xml:space="preserve"> та шкільному  навчальних закладах</w:t>
      </w:r>
    </w:p>
    <w:p w:rsidR="00EE48F5" w:rsidRDefault="00EE48F5" w:rsidP="00EE48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8F5" w:rsidRDefault="00EE48F5" w:rsidP="00EE48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8F5" w:rsidRPr="00123150" w:rsidRDefault="00EE48F5" w:rsidP="00EE48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ті 34 Закону України «Про місцеве самоврядування в Україні», на виконання</w:t>
      </w:r>
      <w:r w:rsidR="00D247D4"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 «Про дошкільну освіту», «Про забезпечення санітарного та епідемічного благополуччя населення», «Про захист населення від інфекційних хвороб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Департаменту освіти і науки облдержадміністрації від 06.07.2017 року «Про невідкладні заходи із запобігання поширенню захворювань на гостру кишкову інфекцію серед дітей у дошкільних навчальних закладах</w:t>
      </w:r>
      <w:r w:rsidR="00123150">
        <w:rPr>
          <w:rFonts w:ascii="Times New Roman" w:hAnsi="Times New Roman" w:cs="Times New Roman"/>
          <w:sz w:val="28"/>
          <w:szCs w:val="28"/>
          <w:lang w:val="uk-UA"/>
        </w:rPr>
        <w:t xml:space="preserve">» виконавчий комітет </w:t>
      </w:r>
      <w:proofErr w:type="spellStart"/>
      <w:r w:rsidR="0012315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12315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123150" w:rsidRPr="0012315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A6646" w:rsidRDefault="001A6646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сільського голови Олійника В.М. «Про невідкладні заходи із запобігання поширенню захворювань на гостру кишкову інфекцію серед </w:t>
      </w:r>
    </w:p>
    <w:p w:rsidR="001A6646" w:rsidRDefault="001A6646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в дошкільному </w:t>
      </w:r>
      <w:r w:rsidR="00166DB3">
        <w:rPr>
          <w:rFonts w:ascii="Times New Roman" w:hAnsi="Times New Roman" w:cs="Times New Roman"/>
          <w:sz w:val="28"/>
          <w:szCs w:val="28"/>
          <w:lang w:val="uk-UA"/>
        </w:rPr>
        <w:t>та шкільному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>» взяти до відома.</w:t>
      </w:r>
    </w:p>
    <w:p w:rsidR="001A6646" w:rsidRDefault="001A6646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 метою збереження здоров</w:t>
      </w:r>
      <w:r w:rsidRPr="001A66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, запобігання поширення інфекційних хвороб та отруєння дітей неякісними харчовими продуктами під час навчального процесу рекомендувати:</w:t>
      </w:r>
    </w:p>
    <w:p w:rsidR="001A6646" w:rsidRDefault="001A6646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Дирекції школи, завідуючій ДНЗ дотримуватис</w:t>
      </w:r>
      <w:r w:rsidR="00CA2272">
        <w:rPr>
          <w:rFonts w:ascii="Times New Roman" w:hAnsi="Times New Roman" w:cs="Times New Roman"/>
          <w:sz w:val="28"/>
          <w:szCs w:val="28"/>
          <w:lang w:val="uk-UA"/>
        </w:rPr>
        <w:t>ь виконання вимог даного наказу, вжити невідкладних заходів щодо створення безпечних умов для організації харчування дітей та дотримання санітарно-гігієнічного, протиепідемічного режимів.</w:t>
      </w:r>
    </w:p>
    <w:p w:rsidR="001A6646" w:rsidRDefault="001A6646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D0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оводити контроль за організацією </w:t>
      </w:r>
      <w:r w:rsidR="001C274E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дітей у ДНЗ та школі, забезпечити миючими та </w:t>
      </w:r>
      <w:proofErr w:type="spellStart"/>
      <w:r w:rsidR="001C7199">
        <w:rPr>
          <w:rFonts w:ascii="Times New Roman" w:hAnsi="Times New Roman" w:cs="Times New Roman"/>
          <w:sz w:val="28"/>
          <w:szCs w:val="28"/>
          <w:lang w:val="uk-UA"/>
        </w:rPr>
        <w:t>дези</w:t>
      </w:r>
      <w:r w:rsidR="001C274E">
        <w:rPr>
          <w:rFonts w:ascii="Times New Roman" w:hAnsi="Times New Roman" w:cs="Times New Roman"/>
          <w:sz w:val="28"/>
          <w:szCs w:val="28"/>
          <w:lang w:val="uk-UA"/>
        </w:rPr>
        <w:t>нфікуючими</w:t>
      </w:r>
      <w:proofErr w:type="spellEnd"/>
      <w:r w:rsidR="001C274E">
        <w:rPr>
          <w:rFonts w:ascii="Times New Roman" w:hAnsi="Times New Roman" w:cs="Times New Roman"/>
          <w:sz w:val="28"/>
          <w:szCs w:val="28"/>
          <w:lang w:val="uk-UA"/>
        </w:rPr>
        <w:t xml:space="preserve"> засобами, </w:t>
      </w:r>
      <w:r w:rsidR="001C274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чним та холодильним обладнанням , столовим та кухонним посудом.</w:t>
      </w:r>
    </w:p>
    <w:p w:rsidR="006B2FB3" w:rsidRDefault="006B2FB3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Забезпечити умови для дотримання дітьми правил особистої гігієни.</w:t>
      </w:r>
    </w:p>
    <w:p w:rsidR="006B2FB3" w:rsidRPr="00770BF9" w:rsidRDefault="006B2FB3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770BF9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роз</w:t>
      </w:r>
      <w:r w:rsidR="00770BF9" w:rsidRPr="00770B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70BF9">
        <w:rPr>
          <w:rFonts w:ascii="Times New Roman" w:hAnsi="Times New Roman" w:cs="Times New Roman"/>
          <w:sz w:val="28"/>
          <w:szCs w:val="28"/>
          <w:lang w:val="uk-UA"/>
        </w:rPr>
        <w:t>яснювальної роботи серед батьківської громадськості щодо організації харчування у сім</w:t>
      </w:r>
      <w:r w:rsidR="00770BF9" w:rsidRPr="00770B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70BF9">
        <w:rPr>
          <w:rFonts w:ascii="Times New Roman" w:hAnsi="Times New Roman" w:cs="Times New Roman"/>
          <w:sz w:val="28"/>
          <w:szCs w:val="28"/>
          <w:lang w:val="uk-UA"/>
        </w:rPr>
        <w:t>ї дітей різного віку, інформування батьків, дітей та працівників навчальних закладів про заходи, які необхідно здійснювати для запобігання виникненню інфекційних хвороб.</w:t>
      </w:r>
    </w:p>
    <w:p w:rsidR="001C7199" w:rsidRDefault="00770BF9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1C7199">
        <w:rPr>
          <w:rFonts w:ascii="Times New Roman" w:hAnsi="Times New Roman" w:cs="Times New Roman"/>
          <w:sz w:val="28"/>
          <w:szCs w:val="28"/>
          <w:lang w:val="uk-UA"/>
        </w:rPr>
        <w:t>. Сільському голові Олійнику В.М. до кінця року використати кошти з сільського бюджету на покращення матеріально-технічної бази ДНЗ, організації харчування, дотримання санітарно-гігієнічних норм.</w:t>
      </w:r>
    </w:p>
    <w:p w:rsidR="00D247D4" w:rsidRDefault="00D247D4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рішення залишаю за собою.</w:t>
      </w:r>
    </w:p>
    <w:p w:rsidR="00D247D4" w:rsidRDefault="00D247D4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7D4" w:rsidRDefault="00D247D4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7D4" w:rsidRDefault="00D247D4" w:rsidP="001A6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199" w:rsidRPr="00D247D4" w:rsidRDefault="00D247D4" w:rsidP="001A66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D247D4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В.М.Олійник</w:t>
      </w:r>
      <w:r w:rsidR="00CA2272" w:rsidRPr="00D24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6646" w:rsidRPr="00D247D4" w:rsidRDefault="001A6646" w:rsidP="001A66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8F" w:rsidRDefault="002A548F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Pr="00FC0D0B" w:rsidRDefault="00FC0D0B" w:rsidP="00FC0D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8443A7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75" w:dyaOrig="945">
          <v:shape id="_x0000_i1029" type="#_x0000_t75" style="width:33.95pt;height:47.55pt" o:ole="" fillcolor="window">
            <v:imagedata r:id="rId6" o:title=""/>
          </v:shape>
          <o:OLEObject Type="Embed" ProgID="Word.Picture.8" ShapeID="_x0000_i1029" DrawAspect="Content" ObjectID="_1586076899" r:id="rId10"/>
        </w:objec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FC0D0B" w:rsidRDefault="00FC0D0B" w:rsidP="00FC0D0B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FC0D0B" w:rsidRDefault="008443A7" w:rsidP="00FC0D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3A7">
        <w:rPr>
          <w:noProof/>
          <w:lang w:eastAsia="ru-RU"/>
        </w:rPr>
        <w:pict>
          <v:line id="Прямая соединительная линия 5" o:spid="_x0000_s1027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N+XgIAAHQEAAAOAAAAZHJzL2Uyb0RvYy54bWysVMGO0zAQvSPxD1bu3STdtO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A5Ok+NhBOMu9r4Qpw7CJSpt7DMqa+SMLOBMuBbjFC8vjHWU&#10;foW4YyGnjHMvEy5QkwXD44GHrhU0zYJsrq+qbvhGckZcuEs0ejEfc42W2EnPP75i8NwP0/JGEA9f&#10;UUwmnW0x4zsb6HDh8KA4INhZO229OY1OJyeTk6SX9IeTXhLlee/pdJz0htP4ySA/zs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r3g35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FC0D0B" w:rsidRDefault="00FC0D0B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2</w:t>
      </w:r>
      <w:r w:rsidR="00FC0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  2017 року           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FC0D0B">
        <w:rPr>
          <w:rFonts w:ascii="Times New Roman" w:hAnsi="Times New Roman" w:cs="Times New Roman"/>
          <w:b/>
          <w:sz w:val="28"/>
          <w:szCs w:val="28"/>
          <w:lang w:val="uk-UA"/>
        </w:rPr>
        <w:t>№28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027" w:rsidRDefault="00781027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 дошкільного навчального </w:t>
      </w:r>
    </w:p>
    <w:p w:rsidR="00FC0D0B" w:rsidRDefault="00781027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у ясла-сад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«Подоляночка» </w:t>
      </w:r>
      <w:proofErr w:type="spellStart"/>
      <w:r w:rsidR="00FC0D0B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боти в 2017-2018 навчальних роках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027" w:rsidRDefault="00FC0D0B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ті  32 Закону України «Про місцеве самоврядування в Україні» , заслухавши та обговоривши інформацію з</w:t>
      </w:r>
      <w:r w:rsidR="00781027">
        <w:rPr>
          <w:rFonts w:ascii="Times New Roman" w:hAnsi="Times New Roman" w:cs="Times New Roman"/>
          <w:sz w:val="28"/>
          <w:szCs w:val="28"/>
          <w:lang w:val="uk-UA"/>
        </w:rPr>
        <w:t xml:space="preserve">авідуючої ДНЗ «Подоляночка»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онової О.М. «</w:t>
      </w:r>
      <w:r w:rsidR="00781027"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 дошкільного навчального </w:t>
      </w:r>
    </w:p>
    <w:p w:rsidR="00FC0D0B" w:rsidRDefault="00781027" w:rsidP="00E55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ясла-сад «Подоляноч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в 2017-2018 навчальних роках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» виконавчий комітет </w:t>
      </w:r>
      <w:proofErr w:type="spellStart"/>
      <w:r w:rsidR="00FC0D0B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FC0D0B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81027" w:rsidRPr="00781027" w:rsidRDefault="00781027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781027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Інформацію завідуючої ДНЗ «Подоляночка» Симонової О.М.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 дошкільного навчального закладу ясла-сад «Подоляноч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в 2017-2018 навчальних роках</w:t>
      </w:r>
      <w:r w:rsidR="00FC0D0B" w:rsidRPr="00781027"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E55C8C" w:rsidRPr="00781027" w:rsidRDefault="00E55C8C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781027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</w:t>
      </w:r>
      <w:r w:rsidR="008B651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ати 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ясла-сад «Подоляночка» готовий до роботи в 2017-2018 навчальних роках та до осінньо-зимового періоду.</w:t>
      </w:r>
    </w:p>
    <w:p w:rsidR="00E55C8C" w:rsidRPr="00781027" w:rsidRDefault="00E55C8C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Pr="00781027" w:rsidRDefault="00781027" w:rsidP="00E5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</w:t>
      </w:r>
      <w:r w:rsidR="00FC0D0B" w:rsidRPr="0078102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FC0D0B" w:rsidRDefault="00FC0D0B" w:rsidP="00E55C8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E55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5C8C" w:rsidRDefault="00E55C8C" w:rsidP="00E55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E55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E55C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</w:t>
      </w:r>
      <w:r w:rsidR="008B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.М.Олійник</w:t>
      </w:r>
    </w:p>
    <w:p w:rsidR="00E55C8C" w:rsidRDefault="00E55C8C" w:rsidP="00E55C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C8C" w:rsidRDefault="00E55C8C" w:rsidP="00E55C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C8C" w:rsidRDefault="00E55C8C" w:rsidP="008B651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C8C" w:rsidRDefault="00E55C8C" w:rsidP="008B651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55C8C" w:rsidRPr="008B651A" w:rsidRDefault="00E55C8C" w:rsidP="008B651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D0B" w:rsidRDefault="008B651A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FC0D0B" w:rsidRDefault="008B651A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</w:p>
    <w:p w:rsidR="00FC0D0B" w:rsidRDefault="00781027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28</w:t>
      </w:r>
    </w:p>
    <w:p w:rsidR="00FC0D0B" w:rsidRDefault="008B651A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2</w:t>
      </w:r>
      <w:r w:rsidR="00781027">
        <w:rPr>
          <w:rFonts w:ascii="Times New Roman" w:hAnsi="Times New Roman" w:cs="Times New Roman"/>
          <w:sz w:val="28"/>
          <w:szCs w:val="28"/>
          <w:lang w:val="uk-UA"/>
        </w:rPr>
        <w:t xml:space="preserve"> серп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ня 2017 року</w:t>
      </w:r>
    </w:p>
    <w:p w:rsidR="00FC0D0B" w:rsidRDefault="00FC0D0B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Pr="00781027" w:rsidRDefault="008B651A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Н Ф О Р М А Ц І Я</w:t>
      </w:r>
      <w:r w:rsidR="00FC0D0B" w:rsidRPr="00781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0D0B" w:rsidRDefault="008B651A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готовність </w:t>
      </w:r>
      <w:r w:rsidR="00FC0D0B" w:rsidRPr="00781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го навчального закладу «Подоляночка» </w:t>
      </w:r>
      <w:proofErr w:type="spellStart"/>
      <w:r w:rsidR="00FC0D0B" w:rsidRPr="00781027"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  <w:r w:rsidR="00FC0D0B" w:rsidRPr="00781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боти в 2017-2018 навчальних роках</w:t>
      </w:r>
    </w:p>
    <w:p w:rsidR="00781027" w:rsidRPr="00781027" w:rsidRDefault="00781027" w:rsidP="00FC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D0B" w:rsidRPr="008B651A" w:rsidRDefault="008B651A" w:rsidP="00FC0D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формує Симонова О.М. завідуюча ДНЗ «Подоляночка»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027" w:rsidRDefault="00781027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0D0B">
        <w:rPr>
          <w:rFonts w:ascii="Times New Roman" w:hAnsi="Times New Roman" w:cs="Times New Roman"/>
          <w:sz w:val="28"/>
          <w:szCs w:val="28"/>
          <w:lang w:val="uk-UA"/>
        </w:rPr>
        <w:t>Рогізківський</w:t>
      </w:r>
      <w:proofErr w:type="spellEnd"/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й навч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 заклад ясла-сад «Подоляночка»</w:t>
      </w: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аний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 раді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питанню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шкільного навчального закладу до нового навчальног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Кількість дітей дошкільного віку (за списком) – 25.</w:t>
      </w: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чний  план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роботи ДНЗ – наявний</w:t>
      </w:r>
    </w:p>
    <w:p w:rsidR="00FC0D0B" w:rsidRDefault="008B651A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Впорядкованість іншої документації – упорядкована та зберігається у шафах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Ремонтні роботи – зроблено поточний ремонт</w:t>
      </w:r>
    </w:p>
    <w:p w:rsidR="00FC0D0B" w:rsidRPr="00211531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11531">
        <w:rPr>
          <w:rFonts w:ascii="Times New Roman" w:hAnsi="Times New Roman" w:cs="Times New Roman"/>
          <w:sz w:val="28"/>
          <w:szCs w:val="28"/>
          <w:lang w:val="uk-UA"/>
        </w:rPr>
        <w:t>Сума залучених коштів на ремонт</w:t>
      </w:r>
    </w:p>
    <w:p w:rsidR="00FC0D0B" w:rsidRPr="00211531" w:rsidRDefault="00FC0D0B" w:rsidP="00FC0D0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1531">
        <w:rPr>
          <w:rFonts w:ascii="Times New Roman" w:hAnsi="Times New Roman" w:cs="Times New Roman"/>
          <w:color w:val="FF0000"/>
          <w:sz w:val="28"/>
          <w:szCs w:val="28"/>
          <w:lang w:val="uk-UA"/>
        </w:rPr>
        <w:t>Бюджетних</w:t>
      </w:r>
      <w:r w:rsidR="008B651A" w:rsidRPr="0021153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бюджетних</w:t>
      </w:r>
      <w:r w:rsidR="008B651A">
        <w:rPr>
          <w:rFonts w:ascii="Times New Roman" w:hAnsi="Times New Roman" w:cs="Times New Roman"/>
          <w:sz w:val="28"/>
          <w:szCs w:val="28"/>
          <w:lang w:val="uk-UA"/>
        </w:rPr>
        <w:t xml:space="preserve"> – 1000 грн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Якість ремонту групових кімнат: зроблено якісний ремонт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і зон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штовані</w:t>
      </w:r>
      <w:proofErr w:type="spellEnd"/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ивне обладнання – наявне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йни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– картини, папки та інше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рибути до рухливих ігор – наявні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Ігрові майданчики – наяв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обладнання – задовіль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п</w:t>
      </w:r>
      <w:r w:rsidR="008B651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тивний майданчик – наяв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обладнання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Дитячі городи – наявні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умби – наявні, в задовільному стані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Впорядкованість території – територія підготовлена до нового навчального року 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Наявність спортивної зали  - немає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ї стан – 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Кабінет завідуючої – наяв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обладнання – шаф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FC0D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ка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Методичний кабінет – наявний міні методкабінет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Стан харчоблоку – задовіль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обладнання – плита, шаф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уда</w:t>
      </w:r>
      <w:proofErr w:type="spellEnd"/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: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ового та кухонного посуду – наявний в повному обсязі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ючих та дезінфікуючих засобів – наявні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ого та холодильного обладнання – забезпечені холодильним обладнанням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Наявність пральної машини – наявна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Готовність ДНЗ до зими – готовий до роботи в осінньо-зимовий період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 опалювальної системи – парове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стан – задовіль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Забезпеченість паливом у відсотках до річної потреби – забезпечені на 100% -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ров на 2 тонни вугілля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збереження 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наявнісь та стан протипожежного обладнання – 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Наявнісь :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– забезпечені проточною холодною та гарячою проточною водою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– задовільний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6053F9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важаю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>Рогізківський</w:t>
      </w:r>
      <w:proofErr w:type="spellEnd"/>
      <w:r w:rsidR="00FC0D0B">
        <w:rPr>
          <w:rFonts w:ascii="Times New Roman" w:hAnsi="Times New Roman" w:cs="Times New Roman"/>
          <w:sz w:val="28"/>
          <w:szCs w:val="28"/>
          <w:lang w:val="uk-UA"/>
        </w:rPr>
        <w:t xml:space="preserve"> ясла-сад «Подоляночка» готовий</w:t>
      </w:r>
      <w:r w:rsidR="00FC0D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о нового навчального року та осінньо-зимового періоду.</w:t>
      </w:r>
    </w:p>
    <w:p w:rsidR="00FC0D0B" w:rsidRDefault="00FC0D0B" w:rsidP="00FC0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D0B" w:rsidRDefault="00FC0D0B" w:rsidP="00FC0D0B">
      <w:pPr>
        <w:rPr>
          <w:lang w:val="uk-UA"/>
        </w:rPr>
      </w:pPr>
    </w:p>
    <w:p w:rsidR="00FC0D0B" w:rsidRPr="001A6646" w:rsidRDefault="00FC0D0B" w:rsidP="001A664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0D0B" w:rsidRPr="001A6646" w:rsidSect="00844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4EE6"/>
    <w:multiLevelType w:val="hybridMultilevel"/>
    <w:tmpl w:val="968E4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54EA"/>
    <w:multiLevelType w:val="hybridMultilevel"/>
    <w:tmpl w:val="C6C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81458"/>
    <w:multiLevelType w:val="hybridMultilevel"/>
    <w:tmpl w:val="047410B2"/>
    <w:lvl w:ilvl="0" w:tplc="1F80EC26">
      <w:start w:val="5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51586C19"/>
    <w:multiLevelType w:val="hybridMultilevel"/>
    <w:tmpl w:val="8650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23D2C"/>
    <w:multiLevelType w:val="hybridMultilevel"/>
    <w:tmpl w:val="21F0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25B58"/>
    <w:rsid w:val="00080862"/>
    <w:rsid w:val="000D0E0C"/>
    <w:rsid w:val="00123150"/>
    <w:rsid w:val="00163F1B"/>
    <w:rsid w:val="00166DB3"/>
    <w:rsid w:val="00195295"/>
    <w:rsid w:val="001A2CBC"/>
    <w:rsid w:val="001A6646"/>
    <w:rsid w:val="001C274E"/>
    <w:rsid w:val="001C7199"/>
    <w:rsid w:val="00211531"/>
    <w:rsid w:val="002545E9"/>
    <w:rsid w:val="002A0320"/>
    <w:rsid w:val="002A548F"/>
    <w:rsid w:val="002C0E21"/>
    <w:rsid w:val="00305782"/>
    <w:rsid w:val="003B7755"/>
    <w:rsid w:val="003E348C"/>
    <w:rsid w:val="00447D3F"/>
    <w:rsid w:val="00495889"/>
    <w:rsid w:val="005F7FB1"/>
    <w:rsid w:val="006053F9"/>
    <w:rsid w:val="00625B58"/>
    <w:rsid w:val="00675C1C"/>
    <w:rsid w:val="006B2FB3"/>
    <w:rsid w:val="0076777F"/>
    <w:rsid w:val="00770BF9"/>
    <w:rsid w:val="00774108"/>
    <w:rsid w:val="00781027"/>
    <w:rsid w:val="007963CA"/>
    <w:rsid w:val="007E18D9"/>
    <w:rsid w:val="008443A7"/>
    <w:rsid w:val="00846761"/>
    <w:rsid w:val="008B651A"/>
    <w:rsid w:val="009A3A6C"/>
    <w:rsid w:val="009A78DE"/>
    <w:rsid w:val="009B2AAD"/>
    <w:rsid w:val="009B62C3"/>
    <w:rsid w:val="00A517B9"/>
    <w:rsid w:val="00A94A45"/>
    <w:rsid w:val="00AA2A8F"/>
    <w:rsid w:val="00B05D9A"/>
    <w:rsid w:val="00B93658"/>
    <w:rsid w:val="00C5722B"/>
    <w:rsid w:val="00C57C4F"/>
    <w:rsid w:val="00C842E6"/>
    <w:rsid w:val="00CA2272"/>
    <w:rsid w:val="00D247D4"/>
    <w:rsid w:val="00D34E44"/>
    <w:rsid w:val="00D42394"/>
    <w:rsid w:val="00D75A93"/>
    <w:rsid w:val="00DB69DB"/>
    <w:rsid w:val="00E55C8C"/>
    <w:rsid w:val="00E809B9"/>
    <w:rsid w:val="00EA215D"/>
    <w:rsid w:val="00EE48F5"/>
    <w:rsid w:val="00F1346F"/>
    <w:rsid w:val="00FC0D0B"/>
    <w:rsid w:val="00FE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67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767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67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767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B6C5-38A8-4A86-977C-0E12F2A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7750</Words>
  <Characters>441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ххх</cp:lastModifiedBy>
  <cp:revision>52</cp:revision>
  <cp:lastPrinted>2018-01-08T08:07:00Z</cp:lastPrinted>
  <dcterms:created xsi:type="dcterms:W3CDTF">2017-08-31T05:23:00Z</dcterms:created>
  <dcterms:modified xsi:type="dcterms:W3CDTF">2018-04-24T09:08:00Z</dcterms:modified>
</cp:coreProperties>
</file>